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39" w:rsidRPr="007770F4" w:rsidRDefault="00792881" w:rsidP="00CE1339">
      <w:pPr>
        <w:pStyle w:val="Heading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59" w:lineRule="auto"/>
        <w:ind w:left="-5" w:hanging="10"/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</w:pPr>
      <w:r w:rsidRPr="007770F4">
        <w:rPr>
          <w:rFonts w:ascii="Times New Roman" w:eastAsia="Times New Roman" w:hAnsi="Times New Roman" w:cs="Times New Roman"/>
          <w:caps w:val="0"/>
          <w:noProof/>
          <w:color w:val="auto"/>
          <w:spacing w:val="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385</wp:posOffset>
                </wp:positionV>
                <wp:extent cx="2838450" cy="666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52B" w:rsidRDefault="00FD152B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466975" cy="447675"/>
                                  <wp:effectExtent l="19050" t="0" r="9525" b="0"/>
                                  <wp:docPr id="1" name="Picture 1" descr="Shiv Nadar Univers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v Nadar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3pt;margin-top:-2.55pt;width:223.5pt;height:5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rb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" stroked="f">
                <v:textbox>
                  <w:txbxContent>
                    <w:p w:rsidR="00FD152B" w:rsidRDefault="00FD15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6975" cy="447675"/>
                            <wp:effectExtent l="19050" t="0" r="9525" b="0"/>
                            <wp:docPr id="1" name="Picture 1" descr="Shiv Nadar Univers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v Nadar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339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>Name:</w:t>
      </w:r>
      <w:r w:rsidR="00FD152B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 </w:t>
      </w:r>
      <w:r w:rsidR="004766BA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ab/>
      </w:r>
      <w:r w:rsidR="004766BA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ab/>
      </w:r>
      <w:r w:rsidR="00EE1A21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>YUKTI AGARWAL</w:t>
      </w:r>
      <w:r w:rsidR="00CE1339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 </w:t>
      </w:r>
    </w:p>
    <w:p w:rsidR="00CE1339" w:rsidRPr="007770F4" w:rsidRDefault="00CE1339" w:rsidP="00CE1339">
      <w:pPr>
        <w:pStyle w:val="Heading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59" w:lineRule="auto"/>
        <w:ind w:left="-5" w:hanging="10"/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</w:pPr>
      <w:r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Mobile: </w:t>
      </w:r>
      <w:r w:rsidR="004766BA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ab/>
      </w:r>
      <w:r w:rsidR="00EE1A21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>8826986315</w:t>
      </w:r>
      <w:r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 </w:t>
      </w:r>
    </w:p>
    <w:p w:rsidR="00E87EDE" w:rsidRPr="007770F4" w:rsidRDefault="00CE1339" w:rsidP="00CE1339">
      <w:pPr>
        <w:pStyle w:val="Heading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59" w:lineRule="auto"/>
        <w:ind w:left="-5" w:hanging="10"/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</w:pPr>
      <w:r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E-mail: </w:t>
      </w:r>
      <w:r w:rsidR="004766BA"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ab/>
      </w:r>
      <w:r w:rsidR="00EE1A21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>ya750@snu.edu.in</w:t>
      </w:r>
      <w:r w:rsidRPr="007770F4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lang w:val="en-IN" w:eastAsia="en-IN"/>
        </w:rPr>
        <w:t xml:space="preserve">   </w:t>
      </w:r>
    </w:p>
    <w:p w:rsidR="00884DE8" w:rsidRPr="007770F4" w:rsidRDefault="00A92B97" w:rsidP="007D570B">
      <w:pPr>
        <w:pStyle w:val="Heading1"/>
        <w:spacing w:line="40" w:lineRule="atLeast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>Academic Qualific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355"/>
        <w:gridCol w:w="4945"/>
        <w:gridCol w:w="1799"/>
        <w:gridCol w:w="1979"/>
      </w:tblGrid>
      <w:tr w:rsidR="001551E6" w:rsidRPr="007770F4" w:rsidTr="00103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884DE8" w:rsidRPr="007770F4" w:rsidRDefault="00884DE8" w:rsidP="00534ABB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sz w:val="22"/>
                <w:szCs w:val="22"/>
              </w:rPr>
              <w:t>Name of Institution</w:t>
            </w:r>
          </w:p>
        </w:tc>
        <w:tc>
          <w:tcPr>
            <w:tcW w:w="4945" w:type="dxa"/>
          </w:tcPr>
          <w:p w:rsidR="00884DE8" w:rsidRPr="007770F4" w:rsidRDefault="00884DE8" w:rsidP="00534AB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="00E87EDE" w:rsidRPr="007770F4">
              <w:rPr>
                <w:rFonts w:ascii="Times New Roman" w:hAnsi="Times New Roman" w:cs="Times New Roman"/>
                <w:sz w:val="22"/>
                <w:szCs w:val="22"/>
              </w:rPr>
              <w:t>Course/Board</w:t>
            </w:r>
          </w:p>
        </w:tc>
        <w:tc>
          <w:tcPr>
            <w:tcW w:w="1799" w:type="dxa"/>
          </w:tcPr>
          <w:p w:rsidR="00884DE8" w:rsidRPr="007770F4" w:rsidRDefault="00884DE8" w:rsidP="00534AB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sz w:val="22"/>
                <w:szCs w:val="22"/>
              </w:rPr>
              <w:t>Year of Passing</w:t>
            </w:r>
          </w:p>
        </w:tc>
        <w:tc>
          <w:tcPr>
            <w:tcW w:w="1979" w:type="dxa"/>
          </w:tcPr>
          <w:p w:rsidR="00884DE8" w:rsidRPr="007770F4" w:rsidRDefault="00884DE8" w:rsidP="00534AB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sz w:val="22"/>
                <w:szCs w:val="22"/>
              </w:rPr>
              <w:t>Percentage/ CGPA</w:t>
            </w:r>
          </w:p>
        </w:tc>
      </w:tr>
      <w:tr w:rsidR="001551E6" w:rsidRPr="007770F4" w:rsidTr="00103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884DE8" w:rsidRPr="007770F4" w:rsidRDefault="00AD261E" w:rsidP="00344EDC">
            <w:pPr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70F4">
              <w:rPr>
                <w:rFonts w:ascii="Times New Roman" w:hAnsi="Times New Roman" w:cs="Times New Roman"/>
                <w:b w:val="0"/>
                <w:sz w:val="22"/>
                <w:szCs w:val="22"/>
              </w:rPr>
              <w:t>Shiv Nadar University</w:t>
            </w:r>
          </w:p>
        </w:tc>
        <w:tc>
          <w:tcPr>
            <w:tcW w:w="4945" w:type="dxa"/>
          </w:tcPr>
          <w:p w:rsidR="00884DE8" w:rsidRPr="007770F4" w:rsidRDefault="00094A80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.</w:t>
            </w:r>
            <w:r w:rsidR="002F6348">
              <w:rPr>
                <w:rFonts w:ascii="Times New Roman" w:hAnsi="Times New Roman" w:cs="Times New Roman"/>
                <w:sz w:val="22"/>
                <w:szCs w:val="22"/>
              </w:rPr>
              <w:t>TECH</w:t>
            </w:r>
            <w:r w:rsidR="00EE1A21">
              <w:rPr>
                <w:rFonts w:ascii="Times New Roman" w:hAnsi="Times New Roman" w:cs="Times New Roman"/>
                <w:sz w:val="22"/>
                <w:szCs w:val="22"/>
              </w:rPr>
              <w:t>-CSE</w:t>
            </w:r>
          </w:p>
        </w:tc>
        <w:tc>
          <w:tcPr>
            <w:tcW w:w="1799" w:type="dxa"/>
          </w:tcPr>
          <w:p w:rsidR="00884DE8" w:rsidRPr="007770F4" w:rsidRDefault="002F6348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979" w:type="dxa"/>
          </w:tcPr>
          <w:p w:rsidR="00884DE8" w:rsidRPr="007770F4" w:rsidRDefault="00EE1A21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0</w:t>
            </w:r>
            <w:r w:rsidR="00AD261E" w:rsidRPr="007770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5D98">
              <w:rPr>
                <w:rFonts w:ascii="Times New Roman" w:hAnsi="Times New Roman" w:cs="Times New Roman"/>
                <w:sz w:val="22"/>
                <w:szCs w:val="22"/>
              </w:rPr>
              <w:t xml:space="preserve">CGPA </w:t>
            </w:r>
          </w:p>
        </w:tc>
      </w:tr>
      <w:tr w:rsidR="001551E6" w:rsidRPr="007770F4" w:rsidTr="00103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884DE8" w:rsidRPr="007770F4" w:rsidRDefault="00EE1A21" w:rsidP="00344EDC">
            <w:pPr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ercy Memorial School</w:t>
            </w:r>
          </w:p>
        </w:tc>
        <w:tc>
          <w:tcPr>
            <w:tcW w:w="4945" w:type="dxa"/>
          </w:tcPr>
          <w:p w:rsidR="00884DE8" w:rsidRPr="007770F4" w:rsidRDefault="00EE1A21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C</w:t>
            </w:r>
          </w:p>
        </w:tc>
        <w:tc>
          <w:tcPr>
            <w:tcW w:w="1799" w:type="dxa"/>
          </w:tcPr>
          <w:p w:rsidR="00884DE8" w:rsidRPr="007770F4" w:rsidRDefault="002F6348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979" w:type="dxa"/>
          </w:tcPr>
          <w:p w:rsidR="00AD261E" w:rsidRPr="007770F4" w:rsidRDefault="00EE1A21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.6%</w:t>
            </w:r>
          </w:p>
        </w:tc>
      </w:tr>
      <w:tr w:rsidR="00AD261E" w:rsidRPr="007770F4" w:rsidTr="00103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AD261E" w:rsidRPr="007770F4" w:rsidRDefault="00EE1A21" w:rsidP="00EE1A21">
            <w:pPr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ercy Memorial School</w:t>
            </w:r>
          </w:p>
        </w:tc>
        <w:tc>
          <w:tcPr>
            <w:tcW w:w="4945" w:type="dxa"/>
          </w:tcPr>
          <w:p w:rsidR="00AD261E" w:rsidRPr="007770F4" w:rsidRDefault="00EE1A21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SE</w:t>
            </w:r>
          </w:p>
        </w:tc>
        <w:tc>
          <w:tcPr>
            <w:tcW w:w="1799" w:type="dxa"/>
          </w:tcPr>
          <w:p w:rsidR="00AD261E" w:rsidRPr="007770F4" w:rsidRDefault="002F6348" w:rsidP="00344EDC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979" w:type="dxa"/>
          </w:tcPr>
          <w:p w:rsidR="00AD261E" w:rsidRPr="007770F4" w:rsidRDefault="00EE1A21" w:rsidP="001E18DE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.4%</w:t>
            </w:r>
          </w:p>
        </w:tc>
      </w:tr>
    </w:tbl>
    <w:p w:rsidR="00B275C1" w:rsidRPr="007770F4" w:rsidRDefault="00516072" w:rsidP="00B275C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SHIPS/PROJECT</w:t>
      </w:r>
      <w:r w:rsidR="00566FE8">
        <w:rPr>
          <w:rFonts w:ascii="Times New Roman" w:hAnsi="Times New Roman" w:cs="Times New Roman"/>
        </w:rPr>
        <w:t xml:space="preserve"> DETAILS</w:t>
      </w:r>
    </w:p>
    <w:p w:rsidR="00746929" w:rsidRDefault="00746929" w:rsidP="002F63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NUSAT Essay </w:t>
      </w:r>
      <w:r w:rsidR="001451FC">
        <w:rPr>
          <w:rFonts w:ascii="Times New Roman" w:hAnsi="Times New Roman" w:cs="Times New Roman"/>
          <w:sz w:val="22"/>
        </w:rPr>
        <w:t>Grading</w:t>
      </w:r>
      <w:r>
        <w:rPr>
          <w:rFonts w:ascii="Times New Roman" w:hAnsi="Times New Roman" w:cs="Times New Roman"/>
          <w:sz w:val="22"/>
        </w:rPr>
        <w:t xml:space="preserve"> during summers</w:t>
      </w:r>
    </w:p>
    <w:p w:rsidR="00176FF7" w:rsidRDefault="00176FF7" w:rsidP="002F63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2"/>
        </w:rPr>
      </w:pPr>
      <w:r w:rsidRPr="00176FF7">
        <w:rPr>
          <w:rFonts w:ascii="Times New Roman" w:hAnsi="Times New Roman" w:cs="Times New Roman"/>
          <w:b/>
          <w:sz w:val="22"/>
        </w:rPr>
        <w:t>Project</w:t>
      </w:r>
    </w:p>
    <w:p w:rsidR="00176FF7" w:rsidRPr="00176FF7" w:rsidRDefault="00176FF7" w:rsidP="00176FF7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Internet of Things (Ongoing) Project on Smart City Automation – My team and</w:t>
      </w:r>
      <w:r w:rsidR="007206CC">
        <w:rPr>
          <w:rFonts w:ascii="Times New Roman" w:hAnsi="Times New Roman" w:cs="Times New Roman"/>
          <w:sz w:val="22"/>
        </w:rPr>
        <w:t xml:space="preserve"> I implemented Smart Buildings with automated lights, room booking and fire detection system along with a feedback system</w:t>
      </w:r>
      <w:r>
        <w:rPr>
          <w:rFonts w:ascii="Times New Roman" w:hAnsi="Times New Roman" w:cs="Times New Roman"/>
          <w:sz w:val="22"/>
        </w:rPr>
        <w:t>.</w:t>
      </w:r>
      <w:r w:rsidR="007206CC">
        <w:rPr>
          <w:rFonts w:ascii="Times New Roman" w:hAnsi="Times New Roman" w:cs="Times New Roman"/>
          <w:sz w:val="22"/>
        </w:rPr>
        <w:t xml:space="preserve"> For the above we used Raspberry pi, Arduino and Bolt as hardware platforms and integrated them with cloud services for analysis.</w:t>
      </w:r>
    </w:p>
    <w:p w:rsidR="00176FF7" w:rsidRPr="00176FF7" w:rsidRDefault="007206CC" w:rsidP="00176FF7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Advanced Databases</w:t>
      </w:r>
      <w:r w:rsidR="00176FF7">
        <w:rPr>
          <w:rFonts w:ascii="Times New Roman" w:hAnsi="Times New Roman" w:cs="Times New Roman"/>
          <w:sz w:val="22"/>
        </w:rPr>
        <w:t xml:space="preserve"> Project on Maintenance of Materialized Views – My team and I</w:t>
      </w:r>
      <w:r>
        <w:rPr>
          <w:rFonts w:ascii="Times New Roman" w:hAnsi="Times New Roman" w:cs="Times New Roman"/>
          <w:sz w:val="22"/>
        </w:rPr>
        <w:t xml:space="preserve"> did research work on the topic as well as implemented the existing algorithms for refreshing materialized views via deferred as well as immediate updates</w:t>
      </w:r>
      <w:r w:rsidR="00176FF7">
        <w:rPr>
          <w:rFonts w:ascii="Times New Roman" w:hAnsi="Times New Roman" w:cs="Times New Roman"/>
          <w:sz w:val="22"/>
        </w:rPr>
        <w:t>.</w:t>
      </w:r>
    </w:p>
    <w:p w:rsidR="00176FF7" w:rsidRPr="00176FF7" w:rsidRDefault="00176FF7" w:rsidP="00176FF7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E-Commerce Project (Ongoing) using Blockchain and Community based trust building- Although I am</w:t>
      </w:r>
      <w:r w:rsidR="00CD283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exposed to the work of backend team being a Q/A tester, I am mainly dealing with front-end development of UI’s.</w:t>
      </w:r>
      <w:bookmarkStart w:id="0" w:name="_GoBack"/>
      <w:bookmarkEnd w:id="0"/>
    </w:p>
    <w:p w:rsidR="00A44412" w:rsidRPr="007770F4" w:rsidRDefault="00A44412" w:rsidP="00534ABB">
      <w:pPr>
        <w:pStyle w:val="Heading1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>ADDITIONAL SKILLS/QUALIFICATION</w:t>
      </w:r>
    </w:p>
    <w:p w:rsidR="0074585C" w:rsidRDefault="0074585C" w:rsidP="007458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eb Development(HTML+ JavaScript+ CSS)(Beginner)</w:t>
      </w:r>
    </w:p>
    <w:p w:rsidR="0074585C" w:rsidRDefault="0074585C" w:rsidP="007458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 (Intermediate)</w:t>
      </w:r>
    </w:p>
    <w:p w:rsidR="0074585C" w:rsidRDefault="0074585C" w:rsidP="007458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ava (Intermediate)</w:t>
      </w:r>
    </w:p>
    <w:p w:rsidR="00792881" w:rsidRDefault="00195EC0" w:rsidP="005B1D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 xml:space="preserve">MS </w:t>
      </w:r>
      <w:r w:rsidR="0030166F">
        <w:rPr>
          <w:rFonts w:ascii="Times New Roman" w:hAnsi="Times New Roman" w:cs="Times New Roman"/>
          <w:sz w:val="22"/>
        </w:rPr>
        <w:t>PowerPoint</w:t>
      </w:r>
    </w:p>
    <w:p w:rsidR="0030166F" w:rsidRPr="007770F4" w:rsidRDefault="0030166F" w:rsidP="0030166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 xml:space="preserve">MS </w:t>
      </w:r>
      <w:r>
        <w:rPr>
          <w:rFonts w:ascii="Times New Roman" w:hAnsi="Times New Roman" w:cs="Times New Roman"/>
          <w:sz w:val="22"/>
        </w:rPr>
        <w:t>Word</w:t>
      </w:r>
    </w:p>
    <w:p w:rsidR="0030166F" w:rsidRDefault="0030166F" w:rsidP="0030166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 xml:space="preserve">MS </w:t>
      </w:r>
      <w:r>
        <w:rPr>
          <w:rFonts w:ascii="Times New Roman" w:hAnsi="Times New Roman" w:cs="Times New Roman"/>
          <w:sz w:val="22"/>
        </w:rPr>
        <w:t>Excel</w:t>
      </w:r>
    </w:p>
    <w:p w:rsidR="00A44412" w:rsidRPr="007770F4" w:rsidRDefault="00A44412" w:rsidP="00534ABB">
      <w:pPr>
        <w:pStyle w:val="Heading1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>EX</w:t>
      </w:r>
      <w:r w:rsidR="00BE3D05" w:rsidRPr="007770F4">
        <w:rPr>
          <w:rFonts w:ascii="Times New Roman" w:hAnsi="Times New Roman" w:cs="Times New Roman"/>
        </w:rPr>
        <w:t>T</w:t>
      </w:r>
      <w:r w:rsidRPr="007770F4">
        <w:rPr>
          <w:rFonts w:ascii="Times New Roman" w:hAnsi="Times New Roman" w:cs="Times New Roman"/>
        </w:rPr>
        <w:t>RA</w:t>
      </w:r>
      <w:r w:rsidR="00792881" w:rsidRPr="007770F4">
        <w:rPr>
          <w:rFonts w:ascii="Times New Roman" w:hAnsi="Times New Roman" w:cs="Times New Roman"/>
        </w:rPr>
        <w:t xml:space="preserve"> </w:t>
      </w:r>
      <w:r w:rsidRPr="007770F4">
        <w:rPr>
          <w:rFonts w:ascii="Times New Roman" w:hAnsi="Times New Roman" w:cs="Times New Roman"/>
        </w:rPr>
        <w:t>CURRICULAR AC</w:t>
      </w:r>
      <w:r w:rsidR="0087552E" w:rsidRPr="007770F4">
        <w:rPr>
          <w:rFonts w:ascii="Times New Roman" w:hAnsi="Times New Roman" w:cs="Times New Roman"/>
        </w:rPr>
        <w:t>TIVITIES</w:t>
      </w:r>
    </w:p>
    <w:p w:rsidR="00103424" w:rsidRPr="00EE1A21" w:rsidRDefault="009910AB" w:rsidP="00EE1A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ncing</w:t>
      </w:r>
      <w:r w:rsidR="00746929">
        <w:rPr>
          <w:rFonts w:ascii="Times New Roman" w:hAnsi="Times New Roman" w:cs="Times New Roman"/>
          <w:sz w:val="22"/>
        </w:rPr>
        <w:t>,</w:t>
      </w:r>
      <w:r w:rsidR="0074585C">
        <w:rPr>
          <w:rFonts w:ascii="Times New Roman" w:hAnsi="Times New Roman" w:cs="Times New Roman"/>
          <w:sz w:val="22"/>
        </w:rPr>
        <w:t xml:space="preserve"> </w:t>
      </w:r>
      <w:r w:rsidR="00746929">
        <w:rPr>
          <w:rFonts w:ascii="Times New Roman" w:hAnsi="Times New Roman" w:cs="Times New Roman"/>
          <w:sz w:val="22"/>
        </w:rPr>
        <w:t>Yoga</w:t>
      </w:r>
    </w:p>
    <w:p w:rsidR="00E80340" w:rsidRPr="007770F4" w:rsidRDefault="00E80340" w:rsidP="00E80340">
      <w:pPr>
        <w:pStyle w:val="Heading1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 xml:space="preserve">AWARDS </w:t>
      </w:r>
      <w:r w:rsidR="00FC1054" w:rsidRPr="007770F4">
        <w:rPr>
          <w:rFonts w:ascii="Times New Roman" w:hAnsi="Times New Roman" w:cs="Times New Roman"/>
        </w:rPr>
        <w:t>&amp;</w:t>
      </w:r>
      <w:r w:rsidRPr="007770F4">
        <w:rPr>
          <w:rFonts w:ascii="Times New Roman" w:hAnsi="Times New Roman" w:cs="Times New Roman"/>
        </w:rPr>
        <w:t xml:space="preserve"> recognition</w:t>
      </w:r>
    </w:p>
    <w:p w:rsidR="00EE1A21" w:rsidRDefault="00EE1A21" w:rsidP="00E555EA">
      <w:pPr>
        <w:numPr>
          <w:ilvl w:val="0"/>
          <w:numId w:val="16"/>
        </w:numPr>
        <w:spacing w:before="0" w:after="14" w:line="240" w:lineRule="auto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m</w:t>
      </w:r>
      <w:r w:rsidR="00094A80">
        <w:rPr>
          <w:rFonts w:ascii="Times New Roman" w:hAnsi="Times New Roman" w:cs="Times New Roman"/>
          <w:sz w:val="22"/>
        </w:rPr>
        <w:t xml:space="preserve">ber of </w:t>
      </w:r>
      <w:r>
        <w:rPr>
          <w:rFonts w:ascii="Times New Roman" w:hAnsi="Times New Roman" w:cs="Times New Roman"/>
          <w:sz w:val="22"/>
        </w:rPr>
        <w:t>Dean’s List of Academic Excellence at Shiv Nadar University</w:t>
      </w:r>
    </w:p>
    <w:p w:rsidR="00A31D1A" w:rsidRPr="007770F4" w:rsidRDefault="0087552E" w:rsidP="00534ABB">
      <w:pPr>
        <w:pStyle w:val="Heading1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 xml:space="preserve">INTERESTS </w:t>
      </w:r>
      <w:r w:rsidR="00FC1054" w:rsidRPr="007770F4">
        <w:rPr>
          <w:rFonts w:ascii="Times New Roman" w:hAnsi="Times New Roman" w:cs="Times New Roman"/>
        </w:rPr>
        <w:t>&amp;</w:t>
      </w:r>
      <w:r w:rsidRPr="007770F4">
        <w:rPr>
          <w:rFonts w:ascii="Times New Roman" w:hAnsi="Times New Roman" w:cs="Times New Roman"/>
        </w:rPr>
        <w:t xml:space="preserve"> HOBBIES</w:t>
      </w:r>
    </w:p>
    <w:p w:rsidR="00792881" w:rsidRPr="007770F4" w:rsidRDefault="00EE1A21" w:rsidP="00CE133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Managing</w:t>
      </w:r>
      <w:r w:rsidR="00CE1339" w:rsidRPr="007770F4">
        <w:rPr>
          <w:rFonts w:ascii="Times New Roman" w:hAnsi="Times New Roman" w:cs="Times New Roman"/>
          <w:sz w:val="22"/>
        </w:rPr>
        <w:t xml:space="preserve"> Events, Eloc</w:t>
      </w:r>
      <w:r>
        <w:rPr>
          <w:rFonts w:ascii="Times New Roman" w:hAnsi="Times New Roman" w:cs="Times New Roman"/>
          <w:sz w:val="22"/>
        </w:rPr>
        <w:t xml:space="preserve">ution, </w:t>
      </w:r>
      <w:r w:rsidR="00CE1339" w:rsidRPr="007770F4">
        <w:rPr>
          <w:rFonts w:ascii="Times New Roman" w:hAnsi="Times New Roman" w:cs="Times New Roman"/>
          <w:sz w:val="22"/>
        </w:rPr>
        <w:t>Social W</w:t>
      </w:r>
      <w:r>
        <w:rPr>
          <w:rFonts w:ascii="Times New Roman" w:hAnsi="Times New Roman" w:cs="Times New Roman"/>
          <w:sz w:val="22"/>
        </w:rPr>
        <w:t>ork, Creative Writing, Dancing</w:t>
      </w:r>
    </w:p>
    <w:p w:rsidR="00A31D1A" w:rsidRPr="007770F4" w:rsidRDefault="00A31D1A" w:rsidP="00A31D1A">
      <w:pPr>
        <w:pStyle w:val="Heading1"/>
        <w:rPr>
          <w:rFonts w:ascii="Times New Roman" w:hAnsi="Times New Roman" w:cs="Times New Roman"/>
        </w:rPr>
      </w:pPr>
      <w:r w:rsidRPr="007770F4">
        <w:rPr>
          <w:rFonts w:ascii="Times New Roman" w:hAnsi="Times New Roman" w:cs="Times New Roman"/>
        </w:rPr>
        <w:t>PERSONAL DETAILS</w:t>
      </w:r>
    </w:p>
    <w:p w:rsidR="00FC1054" w:rsidRPr="007770F4" w:rsidRDefault="00CE1339" w:rsidP="0065679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>Father’s Name</w:t>
      </w:r>
      <w:r w:rsidR="00FC1054" w:rsidRPr="007770F4">
        <w:rPr>
          <w:rFonts w:ascii="Times New Roman" w:hAnsi="Times New Roman" w:cs="Times New Roman"/>
          <w:sz w:val="22"/>
        </w:rPr>
        <w:t>:</w:t>
      </w:r>
      <w:r w:rsidR="00AD5F95" w:rsidRPr="007770F4">
        <w:rPr>
          <w:rFonts w:ascii="Times New Roman" w:hAnsi="Times New Roman" w:cs="Times New Roman"/>
          <w:sz w:val="22"/>
        </w:rPr>
        <w:t xml:space="preserve"> </w:t>
      </w:r>
      <w:r w:rsidR="00AD5F95" w:rsidRPr="007770F4">
        <w:rPr>
          <w:rFonts w:ascii="Times New Roman" w:hAnsi="Times New Roman" w:cs="Times New Roman"/>
          <w:sz w:val="22"/>
        </w:rPr>
        <w:tab/>
      </w:r>
      <w:r w:rsidR="00AD5F95" w:rsidRPr="007770F4">
        <w:rPr>
          <w:rFonts w:ascii="Times New Roman" w:hAnsi="Times New Roman" w:cs="Times New Roman"/>
          <w:sz w:val="22"/>
        </w:rPr>
        <w:tab/>
      </w:r>
      <w:r w:rsidR="00EE1A21">
        <w:rPr>
          <w:rFonts w:ascii="Times New Roman" w:hAnsi="Times New Roman" w:cs="Times New Roman"/>
          <w:sz w:val="22"/>
        </w:rPr>
        <w:t>MR. SANJAY GARG</w:t>
      </w:r>
    </w:p>
    <w:p w:rsidR="00FC1054" w:rsidRPr="007770F4" w:rsidRDefault="00CE1339" w:rsidP="0065679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>Date of Birth</w:t>
      </w:r>
      <w:r w:rsidR="00FC1054" w:rsidRPr="007770F4">
        <w:rPr>
          <w:rFonts w:ascii="Times New Roman" w:hAnsi="Times New Roman" w:cs="Times New Roman"/>
          <w:sz w:val="22"/>
        </w:rPr>
        <w:t xml:space="preserve">: </w:t>
      </w:r>
      <w:r w:rsidR="00AD5F95" w:rsidRPr="007770F4">
        <w:rPr>
          <w:rFonts w:ascii="Times New Roman" w:hAnsi="Times New Roman" w:cs="Times New Roman"/>
          <w:sz w:val="22"/>
        </w:rPr>
        <w:tab/>
      </w:r>
      <w:r w:rsidR="00AD5F95" w:rsidRPr="007770F4">
        <w:rPr>
          <w:rFonts w:ascii="Times New Roman" w:hAnsi="Times New Roman" w:cs="Times New Roman"/>
          <w:sz w:val="22"/>
        </w:rPr>
        <w:tab/>
      </w:r>
      <w:r w:rsidR="00EE1A21">
        <w:rPr>
          <w:rFonts w:ascii="Times New Roman" w:hAnsi="Times New Roman" w:cs="Times New Roman"/>
          <w:sz w:val="22"/>
        </w:rPr>
        <w:t>17-10-1997</w:t>
      </w:r>
    </w:p>
    <w:p w:rsidR="00FC1054" w:rsidRPr="007770F4" w:rsidRDefault="00CE1339" w:rsidP="0065679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>Gender</w:t>
      </w:r>
      <w:r w:rsidR="00FC1054" w:rsidRPr="007770F4">
        <w:rPr>
          <w:rFonts w:ascii="Times New Roman" w:hAnsi="Times New Roman" w:cs="Times New Roman"/>
          <w:sz w:val="22"/>
        </w:rPr>
        <w:t xml:space="preserve">: </w:t>
      </w:r>
      <w:r w:rsidR="00AD5F95" w:rsidRPr="007770F4">
        <w:rPr>
          <w:rFonts w:ascii="Times New Roman" w:hAnsi="Times New Roman" w:cs="Times New Roman"/>
          <w:sz w:val="22"/>
        </w:rPr>
        <w:tab/>
      </w:r>
      <w:r w:rsidR="00AD5F95" w:rsidRPr="007770F4">
        <w:rPr>
          <w:rFonts w:ascii="Times New Roman" w:hAnsi="Times New Roman" w:cs="Times New Roman"/>
          <w:sz w:val="22"/>
        </w:rPr>
        <w:tab/>
      </w:r>
      <w:r w:rsidR="00EE1A21">
        <w:rPr>
          <w:rFonts w:ascii="Times New Roman" w:hAnsi="Times New Roman" w:cs="Times New Roman"/>
          <w:sz w:val="22"/>
        </w:rPr>
        <w:t>FEMALE</w:t>
      </w:r>
    </w:p>
    <w:p w:rsidR="00D2311E" w:rsidRPr="007770F4" w:rsidRDefault="00CE1339" w:rsidP="0065679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</w:rPr>
      </w:pPr>
      <w:r w:rsidRPr="007770F4">
        <w:rPr>
          <w:rFonts w:ascii="Times New Roman" w:hAnsi="Times New Roman" w:cs="Times New Roman"/>
          <w:sz w:val="22"/>
        </w:rPr>
        <w:t>Contact Address</w:t>
      </w:r>
      <w:r w:rsidR="00D2311E" w:rsidRPr="007770F4">
        <w:rPr>
          <w:rFonts w:ascii="Times New Roman" w:hAnsi="Times New Roman" w:cs="Times New Roman"/>
          <w:sz w:val="22"/>
        </w:rPr>
        <w:t xml:space="preserve">: </w:t>
      </w:r>
      <w:r w:rsidR="00AD5F95" w:rsidRPr="007770F4">
        <w:rPr>
          <w:rFonts w:ascii="Times New Roman" w:hAnsi="Times New Roman" w:cs="Times New Roman"/>
          <w:sz w:val="22"/>
        </w:rPr>
        <w:tab/>
      </w:r>
      <w:r w:rsidR="00EE1A21">
        <w:rPr>
          <w:rFonts w:ascii="Times New Roman" w:hAnsi="Times New Roman" w:cs="Times New Roman"/>
          <w:sz w:val="22"/>
        </w:rPr>
        <w:t xml:space="preserve">127/678, G1, LAXMI NIWAS-2, W-1, SAKET NAGAR, KANPUR </w:t>
      </w:r>
    </w:p>
    <w:sectPr w:rsidR="00D2311E" w:rsidRPr="007770F4" w:rsidSect="0087552E">
      <w:pgSz w:w="12240" w:h="15840"/>
      <w:pgMar w:top="576" w:right="576" w:bottom="576" w:left="576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82" w:rsidRDefault="005F7A82" w:rsidP="00884DE8">
      <w:pPr>
        <w:spacing w:after="0" w:line="240" w:lineRule="auto"/>
      </w:pPr>
      <w:r>
        <w:separator/>
      </w:r>
    </w:p>
  </w:endnote>
  <w:endnote w:type="continuationSeparator" w:id="0">
    <w:p w:rsidR="005F7A82" w:rsidRDefault="005F7A82" w:rsidP="0088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82" w:rsidRDefault="005F7A82" w:rsidP="00884DE8">
      <w:pPr>
        <w:spacing w:after="0" w:line="240" w:lineRule="auto"/>
      </w:pPr>
      <w:r>
        <w:separator/>
      </w:r>
    </w:p>
  </w:footnote>
  <w:footnote w:type="continuationSeparator" w:id="0">
    <w:p w:rsidR="005F7A82" w:rsidRDefault="005F7A82" w:rsidP="0088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D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CC11D2"/>
    <w:multiLevelType w:val="hybridMultilevel"/>
    <w:tmpl w:val="8DE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87729"/>
    <w:multiLevelType w:val="hybridMultilevel"/>
    <w:tmpl w:val="5ED2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787A"/>
    <w:multiLevelType w:val="hybridMultilevel"/>
    <w:tmpl w:val="C3785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45993"/>
    <w:multiLevelType w:val="hybridMultilevel"/>
    <w:tmpl w:val="410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10531"/>
    <w:multiLevelType w:val="hybridMultilevel"/>
    <w:tmpl w:val="B40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5156E"/>
    <w:multiLevelType w:val="hybridMultilevel"/>
    <w:tmpl w:val="B88C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7229D"/>
    <w:multiLevelType w:val="hybridMultilevel"/>
    <w:tmpl w:val="13B8ED3C"/>
    <w:lvl w:ilvl="0" w:tplc="DCB46D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24B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A85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A61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E18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009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7206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C0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99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9D6C14"/>
    <w:multiLevelType w:val="hybridMultilevel"/>
    <w:tmpl w:val="2B4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2248C"/>
    <w:multiLevelType w:val="hybridMultilevel"/>
    <w:tmpl w:val="8EE0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75F2"/>
    <w:multiLevelType w:val="hybridMultilevel"/>
    <w:tmpl w:val="285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65C57"/>
    <w:multiLevelType w:val="hybridMultilevel"/>
    <w:tmpl w:val="6AFA8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75306"/>
    <w:multiLevelType w:val="hybridMultilevel"/>
    <w:tmpl w:val="51F0B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771F2"/>
    <w:multiLevelType w:val="hybridMultilevel"/>
    <w:tmpl w:val="4EDC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C02D7"/>
    <w:multiLevelType w:val="hybridMultilevel"/>
    <w:tmpl w:val="ADBEE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67074F"/>
    <w:multiLevelType w:val="hybridMultilevel"/>
    <w:tmpl w:val="0476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71C98"/>
    <w:multiLevelType w:val="hybridMultilevel"/>
    <w:tmpl w:val="6C80F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184098"/>
    <w:multiLevelType w:val="hybridMultilevel"/>
    <w:tmpl w:val="7F8A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7"/>
  </w:num>
  <w:num w:numId="10">
    <w:abstractNumId w:val="14"/>
  </w:num>
  <w:num w:numId="11">
    <w:abstractNumId w:val="12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E8"/>
    <w:rsid w:val="0002527E"/>
    <w:rsid w:val="00036AC2"/>
    <w:rsid w:val="00071524"/>
    <w:rsid w:val="00077CDD"/>
    <w:rsid w:val="00094A80"/>
    <w:rsid w:val="000E32E2"/>
    <w:rsid w:val="000F7A45"/>
    <w:rsid w:val="00103424"/>
    <w:rsid w:val="0012278C"/>
    <w:rsid w:val="001451FC"/>
    <w:rsid w:val="001551E6"/>
    <w:rsid w:val="00176FF7"/>
    <w:rsid w:val="00183075"/>
    <w:rsid w:val="00195EC0"/>
    <w:rsid w:val="001B044F"/>
    <w:rsid w:val="001C7954"/>
    <w:rsid w:val="001E18DE"/>
    <w:rsid w:val="002249C9"/>
    <w:rsid w:val="002300C3"/>
    <w:rsid w:val="0023210A"/>
    <w:rsid w:val="002471AC"/>
    <w:rsid w:val="00263F3A"/>
    <w:rsid w:val="00277484"/>
    <w:rsid w:val="002C7F5F"/>
    <w:rsid w:val="002F6348"/>
    <w:rsid w:val="0030166F"/>
    <w:rsid w:val="003152F1"/>
    <w:rsid w:val="003167E1"/>
    <w:rsid w:val="003331EE"/>
    <w:rsid w:val="00344EDC"/>
    <w:rsid w:val="003912E0"/>
    <w:rsid w:val="00420779"/>
    <w:rsid w:val="00445FE2"/>
    <w:rsid w:val="00451AEE"/>
    <w:rsid w:val="00461276"/>
    <w:rsid w:val="004766BA"/>
    <w:rsid w:val="00497FF1"/>
    <w:rsid w:val="004F27C0"/>
    <w:rsid w:val="00512B4A"/>
    <w:rsid w:val="00516072"/>
    <w:rsid w:val="00534ABB"/>
    <w:rsid w:val="00542767"/>
    <w:rsid w:val="005535DC"/>
    <w:rsid w:val="00566FE8"/>
    <w:rsid w:val="005A02AB"/>
    <w:rsid w:val="005B1D5C"/>
    <w:rsid w:val="005F7A82"/>
    <w:rsid w:val="00632804"/>
    <w:rsid w:val="0065679A"/>
    <w:rsid w:val="00691D5B"/>
    <w:rsid w:val="006959EC"/>
    <w:rsid w:val="006E2506"/>
    <w:rsid w:val="006E4F11"/>
    <w:rsid w:val="006F5A95"/>
    <w:rsid w:val="006F7E29"/>
    <w:rsid w:val="00714192"/>
    <w:rsid w:val="007206CC"/>
    <w:rsid w:val="0074386B"/>
    <w:rsid w:val="0074585C"/>
    <w:rsid w:val="00746929"/>
    <w:rsid w:val="007770F4"/>
    <w:rsid w:val="00781D50"/>
    <w:rsid w:val="00792881"/>
    <w:rsid w:val="007959C0"/>
    <w:rsid w:val="007961CD"/>
    <w:rsid w:val="007D31A6"/>
    <w:rsid w:val="007D570B"/>
    <w:rsid w:val="008306F3"/>
    <w:rsid w:val="00836352"/>
    <w:rsid w:val="00867BF8"/>
    <w:rsid w:val="00874746"/>
    <w:rsid w:val="0087552E"/>
    <w:rsid w:val="00875E31"/>
    <w:rsid w:val="00884DE8"/>
    <w:rsid w:val="008B5D98"/>
    <w:rsid w:val="00970609"/>
    <w:rsid w:val="009910AB"/>
    <w:rsid w:val="009B05F3"/>
    <w:rsid w:val="009E0C75"/>
    <w:rsid w:val="00A31D1A"/>
    <w:rsid w:val="00A44412"/>
    <w:rsid w:val="00A569AB"/>
    <w:rsid w:val="00A67901"/>
    <w:rsid w:val="00A71BFA"/>
    <w:rsid w:val="00A71F3F"/>
    <w:rsid w:val="00A92B97"/>
    <w:rsid w:val="00A9326A"/>
    <w:rsid w:val="00AD261E"/>
    <w:rsid w:val="00AD5F95"/>
    <w:rsid w:val="00AD6214"/>
    <w:rsid w:val="00AF1001"/>
    <w:rsid w:val="00AF1651"/>
    <w:rsid w:val="00B22C3B"/>
    <w:rsid w:val="00B275C1"/>
    <w:rsid w:val="00B55B94"/>
    <w:rsid w:val="00B83978"/>
    <w:rsid w:val="00B949D6"/>
    <w:rsid w:val="00BD17C0"/>
    <w:rsid w:val="00BE3D05"/>
    <w:rsid w:val="00C125EC"/>
    <w:rsid w:val="00C2089D"/>
    <w:rsid w:val="00C51729"/>
    <w:rsid w:val="00C56F63"/>
    <w:rsid w:val="00CD2831"/>
    <w:rsid w:val="00CE1339"/>
    <w:rsid w:val="00CF4286"/>
    <w:rsid w:val="00D04879"/>
    <w:rsid w:val="00D2311E"/>
    <w:rsid w:val="00D548A2"/>
    <w:rsid w:val="00D81432"/>
    <w:rsid w:val="00D86494"/>
    <w:rsid w:val="00DE3752"/>
    <w:rsid w:val="00DE6774"/>
    <w:rsid w:val="00E00FAE"/>
    <w:rsid w:val="00E520AE"/>
    <w:rsid w:val="00E555EA"/>
    <w:rsid w:val="00E70C27"/>
    <w:rsid w:val="00E80340"/>
    <w:rsid w:val="00E87EDE"/>
    <w:rsid w:val="00EA61BE"/>
    <w:rsid w:val="00EB5540"/>
    <w:rsid w:val="00ED76DF"/>
    <w:rsid w:val="00EE1A21"/>
    <w:rsid w:val="00F341F1"/>
    <w:rsid w:val="00F50634"/>
    <w:rsid w:val="00F85AF0"/>
    <w:rsid w:val="00FC1054"/>
    <w:rsid w:val="00FC3770"/>
    <w:rsid w:val="00FD152B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88929-6C74-4227-8317-36433852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BB"/>
  </w:style>
  <w:style w:type="paragraph" w:styleId="Heading1">
    <w:name w:val="heading 1"/>
    <w:basedOn w:val="Normal"/>
    <w:next w:val="Normal"/>
    <w:link w:val="Heading1Char"/>
    <w:uiPriority w:val="9"/>
    <w:qFormat/>
    <w:rsid w:val="00534A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A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A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A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A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A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A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A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A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E8"/>
  </w:style>
  <w:style w:type="paragraph" w:styleId="Footer">
    <w:name w:val="footer"/>
    <w:basedOn w:val="Normal"/>
    <w:link w:val="FooterChar"/>
    <w:uiPriority w:val="99"/>
    <w:unhideWhenUsed/>
    <w:rsid w:val="0088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E8"/>
  </w:style>
  <w:style w:type="character" w:styleId="Hyperlink">
    <w:name w:val="Hyperlink"/>
    <w:basedOn w:val="DefaultParagraphFont"/>
    <w:uiPriority w:val="99"/>
    <w:unhideWhenUsed/>
    <w:rsid w:val="00884D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88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875E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69AB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56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1">
    <w:name w:val="Grid Table 1 Light1"/>
    <w:basedOn w:val="TableNormal"/>
    <w:uiPriority w:val="46"/>
    <w:rsid w:val="00E87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A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ABB"/>
    <w:rPr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34A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AB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AB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AB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AB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AB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AB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A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A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4AB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4A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A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A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4A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4ABB"/>
    <w:rPr>
      <w:b/>
      <w:bCs/>
    </w:rPr>
  </w:style>
  <w:style w:type="character" w:styleId="Emphasis">
    <w:name w:val="Emphasis"/>
    <w:uiPriority w:val="20"/>
    <w:qFormat/>
    <w:rsid w:val="00534ABB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34A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4A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4ABB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534AB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34AB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34AB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34AB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34A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AB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5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E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6E4F11"/>
    <w:pPr>
      <w:widowControl w:val="0"/>
      <w:suppressLineNumbers/>
      <w:spacing w:before="0" w:after="0" w:line="240" w:lineRule="auto"/>
    </w:pPr>
    <w:rPr>
      <w:rFonts w:ascii="Liberation Serif" w:eastAsia="SimSun" w:hAnsi="Liberation Serif" w:cs="Arial"/>
      <w:color w:val="00000A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098B-C4B1-4E1E-81ED-940D05F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Verma</dc:creator>
  <cp:lastModifiedBy>p</cp:lastModifiedBy>
  <cp:revision>15</cp:revision>
  <dcterms:created xsi:type="dcterms:W3CDTF">2018-01-25T08:31:00Z</dcterms:created>
  <dcterms:modified xsi:type="dcterms:W3CDTF">2018-04-24T11:32:00Z</dcterms:modified>
</cp:coreProperties>
</file>